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0DF" w:rsidRPr="0052566E" w:rsidRDefault="007E0CC6" w:rsidP="007E0CC6">
      <w:pPr>
        <w:spacing w:line="360" w:lineRule="auto"/>
        <w:rPr>
          <w:rFonts w:ascii="IPA Pゴシック" w:eastAsia="IPA Pゴシック" w:hAnsi="IPA Pゴシック"/>
          <w:sz w:val="24"/>
          <w:szCs w:val="24"/>
        </w:rPr>
      </w:pPr>
      <w:bookmarkStart w:id="0" w:name="_GoBack"/>
      <w:bookmarkEnd w:id="0"/>
      <w:r w:rsidRPr="0052566E">
        <w:rPr>
          <w:rFonts w:ascii="IPA Pゴシック" w:eastAsia="IPA Pゴシック" w:hAnsi="IPA Pゴシック" w:hint="eastAsia"/>
          <w:sz w:val="24"/>
          <w:szCs w:val="24"/>
        </w:rPr>
        <w:t>様式第</w:t>
      </w:r>
      <w:r w:rsidR="00663B67">
        <w:rPr>
          <w:rFonts w:ascii="IPA Pゴシック" w:eastAsia="IPA Pゴシック" w:hAnsi="IPA Pゴシック" w:hint="eastAsia"/>
          <w:sz w:val="24"/>
          <w:szCs w:val="24"/>
        </w:rPr>
        <w:t>３</w:t>
      </w:r>
      <w:r w:rsidRPr="0052566E">
        <w:rPr>
          <w:rFonts w:ascii="IPA Pゴシック" w:eastAsia="IPA Pゴシック" w:hAnsi="IPA Pゴシック" w:hint="eastAsia"/>
          <w:sz w:val="24"/>
          <w:szCs w:val="24"/>
        </w:rPr>
        <w:t>号（第</w:t>
      </w:r>
      <w:r w:rsidR="00663B67">
        <w:rPr>
          <w:rFonts w:ascii="IPA Pゴシック" w:eastAsia="IPA Pゴシック" w:hAnsi="IPA Pゴシック" w:hint="eastAsia"/>
          <w:sz w:val="24"/>
          <w:szCs w:val="24"/>
        </w:rPr>
        <w:t>３</w:t>
      </w:r>
      <w:r w:rsidRPr="0052566E">
        <w:rPr>
          <w:rFonts w:ascii="IPA Pゴシック" w:eastAsia="IPA Pゴシック" w:hAnsi="IPA Pゴシック" w:hint="eastAsia"/>
          <w:sz w:val="24"/>
          <w:szCs w:val="24"/>
        </w:rPr>
        <w:t>条関係）</w:t>
      </w:r>
    </w:p>
    <w:p w:rsidR="007E0CC6" w:rsidRPr="0052566E" w:rsidRDefault="007E0CC6" w:rsidP="007E0CC6">
      <w:pPr>
        <w:spacing w:line="360" w:lineRule="auto"/>
        <w:rPr>
          <w:rFonts w:ascii="IPA Pゴシック" w:eastAsia="IPA Pゴシック" w:hAnsi="IPA Pゴシック"/>
          <w:sz w:val="24"/>
          <w:szCs w:val="24"/>
        </w:rPr>
      </w:pPr>
    </w:p>
    <w:p w:rsidR="007E0CC6" w:rsidRPr="0052566E" w:rsidRDefault="007E0CC6" w:rsidP="007E0CC6">
      <w:pPr>
        <w:jc w:val="center"/>
        <w:rPr>
          <w:rFonts w:ascii="IPA Pゴシック" w:eastAsia="IPA Pゴシック" w:hAnsi="IPA Pゴシック"/>
          <w:sz w:val="28"/>
          <w:szCs w:val="28"/>
        </w:rPr>
      </w:pPr>
      <w:r w:rsidRPr="0052566E">
        <w:rPr>
          <w:rFonts w:ascii="IPA Pゴシック" w:eastAsia="IPA Pゴシック" w:hAnsi="IPA Pゴシック" w:hint="eastAsia"/>
          <w:sz w:val="28"/>
          <w:szCs w:val="28"/>
        </w:rPr>
        <w:t xml:space="preserve">収　</w:t>
      </w:r>
      <w:r w:rsidR="00607B5E" w:rsidRPr="0052566E">
        <w:rPr>
          <w:rFonts w:ascii="IPA Pゴシック" w:eastAsia="IPA Pゴシック" w:hAnsi="IPA Pゴシック" w:hint="eastAsia"/>
          <w:sz w:val="28"/>
          <w:szCs w:val="28"/>
        </w:rPr>
        <w:t xml:space="preserve"> </w:t>
      </w:r>
      <w:r w:rsidRPr="0052566E">
        <w:rPr>
          <w:rFonts w:ascii="IPA Pゴシック" w:eastAsia="IPA Pゴシック" w:hAnsi="IPA Pゴシック" w:hint="eastAsia"/>
          <w:sz w:val="28"/>
          <w:szCs w:val="28"/>
        </w:rPr>
        <w:t xml:space="preserve">支　</w:t>
      </w:r>
      <w:r w:rsidR="00607B5E" w:rsidRPr="0052566E">
        <w:rPr>
          <w:rFonts w:ascii="IPA Pゴシック" w:eastAsia="IPA Pゴシック" w:hAnsi="IPA Pゴシック" w:hint="eastAsia"/>
          <w:sz w:val="28"/>
          <w:szCs w:val="28"/>
        </w:rPr>
        <w:t xml:space="preserve"> </w:t>
      </w:r>
      <w:r w:rsidRPr="0052566E">
        <w:rPr>
          <w:rFonts w:ascii="IPA Pゴシック" w:eastAsia="IPA Pゴシック" w:hAnsi="IPA Pゴシック" w:hint="eastAsia"/>
          <w:sz w:val="28"/>
          <w:szCs w:val="28"/>
        </w:rPr>
        <w:t xml:space="preserve">予　</w:t>
      </w:r>
      <w:r w:rsidR="00607B5E" w:rsidRPr="0052566E">
        <w:rPr>
          <w:rFonts w:ascii="IPA Pゴシック" w:eastAsia="IPA Pゴシック" w:hAnsi="IPA Pゴシック" w:hint="eastAsia"/>
          <w:sz w:val="28"/>
          <w:szCs w:val="28"/>
        </w:rPr>
        <w:t xml:space="preserve"> </w:t>
      </w:r>
      <w:r w:rsidRPr="0052566E">
        <w:rPr>
          <w:rFonts w:ascii="IPA Pゴシック" w:eastAsia="IPA Pゴシック" w:hAnsi="IPA Pゴシック" w:hint="eastAsia"/>
          <w:sz w:val="28"/>
          <w:szCs w:val="28"/>
        </w:rPr>
        <w:t>算</w:t>
      </w:r>
      <w:r w:rsidR="00607B5E" w:rsidRPr="0052566E">
        <w:rPr>
          <w:rFonts w:ascii="IPA Pゴシック" w:eastAsia="IPA Pゴシック" w:hAnsi="IPA Pゴシック" w:hint="eastAsia"/>
          <w:sz w:val="28"/>
          <w:szCs w:val="28"/>
        </w:rPr>
        <w:t xml:space="preserve"> </w:t>
      </w:r>
      <w:r w:rsidRPr="0052566E">
        <w:rPr>
          <w:rFonts w:ascii="IPA Pゴシック" w:eastAsia="IPA Pゴシック" w:hAnsi="IPA Pゴシック" w:hint="eastAsia"/>
          <w:sz w:val="28"/>
          <w:szCs w:val="28"/>
        </w:rPr>
        <w:t xml:space="preserve">　書</w:t>
      </w:r>
    </w:p>
    <w:p w:rsidR="00607B5E" w:rsidRPr="0052566E" w:rsidRDefault="00607B5E" w:rsidP="007E0CC6">
      <w:pPr>
        <w:spacing w:line="360" w:lineRule="auto"/>
        <w:rPr>
          <w:rFonts w:ascii="IPA Pゴシック" w:eastAsia="IPA Pゴシック" w:hAnsi="IPA Pゴシック"/>
          <w:sz w:val="24"/>
          <w:szCs w:val="24"/>
        </w:rPr>
      </w:pPr>
    </w:p>
    <w:p w:rsidR="007E0CC6" w:rsidRPr="0052566E" w:rsidRDefault="00607B5E" w:rsidP="007E0CC6">
      <w:pPr>
        <w:spacing w:line="360" w:lineRule="auto"/>
        <w:rPr>
          <w:rFonts w:ascii="IPA Pゴシック" w:eastAsia="IPA Pゴシック" w:hAnsi="IPA Pゴシック"/>
          <w:sz w:val="24"/>
          <w:szCs w:val="24"/>
        </w:rPr>
      </w:pPr>
      <w:r w:rsidRPr="0052566E">
        <w:rPr>
          <w:rFonts w:ascii="IPA Pゴシック" w:eastAsia="IPA Pゴシック" w:hAnsi="IPA Pゴシック" w:hint="eastAsia"/>
          <w:sz w:val="24"/>
          <w:szCs w:val="24"/>
        </w:rPr>
        <w:t xml:space="preserve">１ </w:t>
      </w:r>
      <w:r w:rsidR="007E0CC6" w:rsidRPr="0052566E">
        <w:rPr>
          <w:rFonts w:ascii="IPA Pゴシック" w:eastAsia="IPA Pゴシック" w:hAnsi="IPA Pゴシック" w:hint="eastAsia"/>
          <w:sz w:val="24"/>
          <w:szCs w:val="24"/>
        </w:rPr>
        <w:t>収入の部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701"/>
        <w:gridCol w:w="1984"/>
      </w:tblGrid>
      <w:tr w:rsidR="00607B5E" w:rsidRPr="0052566E" w:rsidTr="008963CD">
        <w:tc>
          <w:tcPr>
            <w:tcW w:w="1701" w:type="dxa"/>
            <w:shd w:val="clear" w:color="auto" w:fill="FFFF00"/>
          </w:tcPr>
          <w:p w:rsidR="00607B5E" w:rsidRPr="0052566E" w:rsidRDefault="00607B5E" w:rsidP="00607B5E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科　目</w:t>
            </w:r>
          </w:p>
        </w:tc>
        <w:tc>
          <w:tcPr>
            <w:tcW w:w="1843" w:type="dxa"/>
            <w:shd w:val="clear" w:color="auto" w:fill="FFFF00"/>
          </w:tcPr>
          <w:p w:rsidR="00607B5E" w:rsidRPr="0052566E" w:rsidRDefault="00607B5E" w:rsidP="00607B5E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本年度予算額</w:t>
            </w:r>
          </w:p>
        </w:tc>
        <w:tc>
          <w:tcPr>
            <w:tcW w:w="1843" w:type="dxa"/>
            <w:shd w:val="clear" w:color="auto" w:fill="FFFF00"/>
          </w:tcPr>
          <w:p w:rsidR="00607B5E" w:rsidRPr="0052566E" w:rsidRDefault="00607B5E" w:rsidP="00607B5E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前年度予算額</w:t>
            </w:r>
          </w:p>
        </w:tc>
        <w:tc>
          <w:tcPr>
            <w:tcW w:w="1701" w:type="dxa"/>
            <w:shd w:val="clear" w:color="auto" w:fill="FFFF00"/>
          </w:tcPr>
          <w:p w:rsidR="00607B5E" w:rsidRPr="0052566E" w:rsidRDefault="00607B5E" w:rsidP="00607B5E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増　減</w:t>
            </w:r>
          </w:p>
        </w:tc>
        <w:tc>
          <w:tcPr>
            <w:tcW w:w="1984" w:type="dxa"/>
            <w:shd w:val="clear" w:color="auto" w:fill="FFFF00"/>
          </w:tcPr>
          <w:p w:rsidR="00607B5E" w:rsidRPr="0052566E" w:rsidRDefault="00607B5E" w:rsidP="00930D8E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説</w:t>
            </w:r>
            <w:r w:rsidR="00930D8E"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 xml:space="preserve"> </w:t>
            </w: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明</w:t>
            </w:r>
          </w:p>
        </w:tc>
      </w:tr>
      <w:tr w:rsidR="007C3879" w:rsidRPr="0052566E" w:rsidTr="008963CD">
        <w:trPr>
          <w:trHeight w:val="976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7C3879" w:rsidRPr="0052566E" w:rsidRDefault="007C3879" w:rsidP="007C3879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町補助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7C3879" w:rsidRPr="0052566E" w:rsidRDefault="007C3879" w:rsidP="007C3879">
            <w:pPr>
              <w:spacing w:line="360" w:lineRule="auto"/>
              <w:jc w:val="right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7C3879" w:rsidRPr="0052566E" w:rsidRDefault="007C3879" w:rsidP="007C3879">
            <w:pPr>
              <w:spacing w:line="360" w:lineRule="auto"/>
              <w:jc w:val="right"/>
              <w:rPr>
                <w:rFonts w:ascii="IPA Pゴシック" w:eastAsia="IPA Pゴシック" w:hAnsi="IPA P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7C3879" w:rsidRPr="0052566E" w:rsidRDefault="007C3879" w:rsidP="007C3879">
            <w:pPr>
              <w:spacing w:line="360" w:lineRule="auto"/>
              <w:jc w:val="right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7C3879" w:rsidRPr="0052566E" w:rsidRDefault="007C3879" w:rsidP="007C3879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</w:p>
        </w:tc>
      </w:tr>
      <w:tr w:rsidR="00197168" w:rsidRPr="0052566E" w:rsidTr="008963CD">
        <w:trPr>
          <w:trHeight w:val="812"/>
        </w:trPr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82A57" w:rsidRPr="0052566E" w:rsidRDefault="00197168" w:rsidP="00782A57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7168" w:rsidRPr="0052566E" w:rsidRDefault="00197168" w:rsidP="00286E42">
            <w:pPr>
              <w:spacing w:line="360" w:lineRule="auto"/>
              <w:jc w:val="right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7168" w:rsidRPr="0052566E" w:rsidRDefault="00197168" w:rsidP="005271FB">
            <w:pPr>
              <w:spacing w:line="360" w:lineRule="auto"/>
              <w:jc w:val="right"/>
              <w:rPr>
                <w:rFonts w:ascii="IPA Pゴシック" w:eastAsia="IPA Pゴシック" w:hAnsi="IPA P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7168" w:rsidRPr="0052566E" w:rsidRDefault="00197168" w:rsidP="001B7A5D">
            <w:pPr>
              <w:spacing w:line="360" w:lineRule="auto"/>
              <w:jc w:val="right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7168" w:rsidRPr="0052566E" w:rsidRDefault="00197168" w:rsidP="007C3879">
            <w:pPr>
              <w:spacing w:line="360" w:lineRule="auto"/>
              <w:ind w:firstLine="210"/>
              <w:rPr>
                <w:rFonts w:ascii="IPA Pゴシック" w:eastAsia="IPA Pゴシック" w:hAnsi="IPA Pゴシック"/>
                <w:szCs w:val="21"/>
              </w:rPr>
            </w:pPr>
          </w:p>
        </w:tc>
      </w:tr>
      <w:tr w:rsidR="00BB5D6F" w:rsidRPr="0052566E" w:rsidTr="008963CD">
        <w:trPr>
          <w:trHeight w:val="818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B5D6F" w:rsidRPr="0052566E" w:rsidRDefault="00BB5D6F" w:rsidP="005271FB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合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B5D6F" w:rsidRPr="0052566E" w:rsidRDefault="00BB5D6F" w:rsidP="001B7A5D">
            <w:pPr>
              <w:wordWrap w:val="0"/>
              <w:spacing w:line="360" w:lineRule="auto"/>
              <w:jc w:val="right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B5D6F" w:rsidRPr="0052566E" w:rsidRDefault="00BB5D6F" w:rsidP="005271FB">
            <w:pPr>
              <w:spacing w:line="360" w:lineRule="auto"/>
              <w:jc w:val="right"/>
              <w:rPr>
                <w:rFonts w:ascii="IPA Pゴシック" w:eastAsia="IPA Pゴシック" w:hAnsi="IPA P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B5D6F" w:rsidRPr="0052566E" w:rsidRDefault="00BB5D6F" w:rsidP="001B7A5D">
            <w:pPr>
              <w:wordWrap w:val="0"/>
              <w:spacing w:line="360" w:lineRule="auto"/>
              <w:jc w:val="right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BB5D6F" w:rsidRPr="0052566E" w:rsidRDefault="00BB5D6F" w:rsidP="005271FB">
            <w:pPr>
              <w:spacing w:line="360" w:lineRule="auto"/>
              <w:jc w:val="center"/>
              <w:rPr>
                <w:rFonts w:ascii="IPA Pゴシック" w:eastAsia="IPA Pゴシック" w:hAnsi="IPA Pゴシック"/>
                <w:szCs w:val="21"/>
              </w:rPr>
            </w:pPr>
          </w:p>
        </w:tc>
      </w:tr>
    </w:tbl>
    <w:p w:rsidR="007E0CC6" w:rsidRPr="0052566E" w:rsidRDefault="007E0CC6" w:rsidP="007E0CC6">
      <w:pPr>
        <w:spacing w:line="360" w:lineRule="auto"/>
        <w:rPr>
          <w:rFonts w:ascii="IPA Pゴシック" w:eastAsia="IPA Pゴシック" w:hAnsi="IPA Pゴシック"/>
          <w:sz w:val="24"/>
          <w:szCs w:val="24"/>
        </w:rPr>
      </w:pPr>
    </w:p>
    <w:p w:rsidR="00607B5E" w:rsidRPr="0052566E" w:rsidRDefault="00607B5E" w:rsidP="007E0CC6">
      <w:pPr>
        <w:spacing w:line="360" w:lineRule="auto"/>
        <w:rPr>
          <w:rFonts w:ascii="IPA Pゴシック" w:eastAsia="IPA Pゴシック" w:hAnsi="IPA Pゴシック"/>
          <w:sz w:val="24"/>
          <w:szCs w:val="24"/>
        </w:rPr>
      </w:pPr>
    </w:p>
    <w:p w:rsidR="00607B5E" w:rsidRPr="0052566E" w:rsidRDefault="00607B5E" w:rsidP="00607B5E">
      <w:pPr>
        <w:spacing w:line="360" w:lineRule="auto"/>
        <w:rPr>
          <w:rFonts w:ascii="IPA Pゴシック" w:eastAsia="IPA Pゴシック" w:hAnsi="IPA Pゴシック"/>
          <w:sz w:val="24"/>
          <w:szCs w:val="24"/>
        </w:rPr>
      </w:pPr>
      <w:r w:rsidRPr="0052566E">
        <w:rPr>
          <w:rFonts w:ascii="IPA Pゴシック" w:eastAsia="IPA Pゴシック" w:hAnsi="IPA Pゴシック" w:hint="eastAsia"/>
          <w:sz w:val="24"/>
          <w:szCs w:val="24"/>
        </w:rPr>
        <w:t>２ 支出の部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701"/>
        <w:gridCol w:w="1984"/>
      </w:tblGrid>
      <w:tr w:rsidR="00607B5E" w:rsidRPr="0052566E" w:rsidTr="008963CD">
        <w:tc>
          <w:tcPr>
            <w:tcW w:w="1701" w:type="dxa"/>
            <w:shd w:val="clear" w:color="auto" w:fill="FFFF00"/>
          </w:tcPr>
          <w:p w:rsidR="00607B5E" w:rsidRPr="0052566E" w:rsidRDefault="00607B5E" w:rsidP="00E776C3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科　目</w:t>
            </w:r>
          </w:p>
        </w:tc>
        <w:tc>
          <w:tcPr>
            <w:tcW w:w="1843" w:type="dxa"/>
            <w:shd w:val="clear" w:color="auto" w:fill="FFFF00"/>
          </w:tcPr>
          <w:p w:rsidR="00607B5E" w:rsidRPr="0052566E" w:rsidRDefault="00607B5E" w:rsidP="00E776C3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本年度予算額</w:t>
            </w:r>
          </w:p>
        </w:tc>
        <w:tc>
          <w:tcPr>
            <w:tcW w:w="1843" w:type="dxa"/>
            <w:shd w:val="clear" w:color="auto" w:fill="FFFF00"/>
          </w:tcPr>
          <w:p w:rsidR="00607B5E" w:rsidRPr="0052566E" w:rsidRDefault="00607B5E" w:rsidP="00E776C3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前年度予算額</w:t>
            </w:r>
          </w:p>
        </w:tc>
        <w:tc>
          <w:tcPr>
            <w:tcW w:w="1701" w:type="dxa"/>
            <w:shd w:val="clear" w:color="auto" w:fill="FFFF00"/>
          </w:tcPr>
          <w:p w:rsidR="00607B5E" w:rsidRPr="0052566E" w:rsidRDefault="00607B5E" w:rsidP="00E776C3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増　減</w:t>
            </w:r>
          </w:p>
        </w:tc>
        <w:tc>
          <w:tcPr>
            <w:tcW w:w="1984" w:type="dxa"/>
            <w:shd w:val="clear" w:color="auto" w:fill="FFFF00"/>
          </w:tcPr>
          <w:p w:rsidR="00607B5E" w:rsidRPr="0052566E" w:rsidRDefault="00607B5E" w:rsidP="00930D8E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説</w:t>
            </w:r>
            <w:r w:rsidR="00930D8E"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 xml:space="preserve"> </w:t>
            </w: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明</w:t>
            </w:r>
          </w:p>
        </w:tc>
      </w:tr>
      <w:tr w:rsidR="005271FB" w:rsidRPr="0052566E" w:rsidTr="008963CD"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271FB" w:rsidRPr="0052566E" w:rsidRDefault="005271FB" w:rsidP="00782A57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解体撤去</w:t>
            </w:r>
            <w:r w:rsidR="00782A57"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費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5271FB" w:rsidRPr="0052566E" w:rsidRDefault="005271FB" w:rsidP="00930D8E">
            <w:pPr>
              <w:spacing w:line="360" w:lineRule="auto"/>
              <w:jc w:val="right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271FB" w:rsidRPr="0052566E" w:rsidRDefault="005271FB" w:rsidP="00E776C3">
            <w:pPr>
              <w:spacing w:line="360" w:lineRule="auto"/>
              <w:rPr>
                <w:rFonts w:ascii="IPA Pゴシック" w:eastAsia="IPA Pゴシック" w:hAnsi="IPA P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271FB" w:rsidRPr="0052566E" w:rsidRDefault="005271FB" w:rsidP="00E776C3">
            <w:pPr>
              <w:spacing w:line="360" w:lineRule="auto"/>
              <w:jc w:val="right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576B2A" w:rsidRPr="0052566E" w:rsidRDefault="00576B2A" w:rsidP="00576B2A">
            <w:pPr>
              <w:spacing w:line="360" w:lineRule="auto"/>
              <w:jc w:val="left"/>
              <w:rPr>
                <w:rFonts w:ascii="IPA Pゴシック" w:eastAsia="IPA Pゴシック" w:hAnsi="IPA Pゴシック"/>
                <w:szCs w:val="21"/>
              </w:rPr>
            </w:pPr>
            <w:r w:rsidRPr="0052566E">
              <w:rPr>
                <w:rFonts w:ascii="IPA Pゴシック" w:eastAsia="IPA Pゴシック" w:hAnsi="IPA Pゴシック" w:hint="eastAsia"/>
                <w:szCs w:val="21"/>
              </w:rPr>
              <w:t>【</w:t>
            </w:r>
            <w:r w:rsidR="005271FB" w:rsidRPr="0052566E">
              <w:rPr>
                <w:rFonts w:ascii="IPA Pゴシック" w:eastAsia="IPA Pゴシック" w:hAnsi="IPA Pゴシック" w:hint="eastAsia"/>
                <w:szCs w:val="21"/>
              </w:rPr>
              <w:t>別紙</w:t>
            </w:r>
            <w:r w:rsidRPr="0052566E">
              <w:rPr>
                <w:rFonts w:ascii="IPA Pゴシック" w:eastAsia="IPA Pゴシック" w:hAnsi="IPA Pゴシック" w:hint="eastAsia"/>
                <w:szCs w:val="21"/>
              </w:rPr>
              <w:t>】</w:t>
            </w:r>
          </w:p>
          <w:p w:rsidR="005271FB" w:rsidRPr="0052566E" w:rsidRDefault="005271FB" w:rsidP="00576B2A">
            <w:pPr>
              <w:spacing w:line="360" w:lineRule="auto"/>
              <w:ind w:firstLineChars="50" w:firstLine="105"/>
              <w:jc w:val="left"/>
              <w:rPr>
                <w:rFonts w:ascii="IPA Pゴシック" w:eastAsia="IPA Pゴシック" w:hAnsi="IPA Pゴシック"/>
                <w:szCs w:val="21"/>
              </w:rPr>
            </w:pPr>
            <w:r w:rsidRPr="0052566E">
              <w:rPr>
                <w:rFonts w:ascii="IPA Pゴシック" w:eastAsia="IPA Pゴシック" w:hAnsi="IPA Pゴシック" w:hint="eastAsia"/>
                <w:szCs w:val="21"/>
              </w:rPr>
              <w:t>見積書</w:t>
            </w:r>
            <w:r w:rsidR="00576B2A" w:rsidRPr="0052566E">
              <w:rPr>
                <w:rFonts w:ascii="IPA Pゴシック" w:eastAsia="IPA Pゴシック" w:hAnsi="IPA Pゴシック" w:hint="eastAsia"/>
                <w:szCs w:val="21"/>
              </w:rPr>
              <w:t>のとおり</w:t>
            </w:r>
          </w:p>
        </w:tc>
      </w:tr>
      <w:tr w:rsidR="00BB5D6F" w:rsidRPr="0052566E" w:rsidTr="008963CD">
        <w:trPr>
          <w:trHeight w:val="820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B5D6F" w:rsidRPr="0052566E" w:rsidRDefault="00BB5D6F" w:rsidP="00E776C3">
            <w:pPr>
              <w:spacing w:line="360" w:lineRule="auto"/>
              <w:jc w:val="center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合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B5D6F" w:rsidRPr="0052566E" w:rsidRDefault="00BB5D6F" w:rsidP="00A908AE">
            <w:pPr>
              <w:wordWrap w:val="0"/>
              <w:spacing w:line="360" w:lineRule="auto"/>
              <w:jc w:val="right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B5D6F" w:rsidRPr="0052566E" w:rsidRDefault="00BB5D6F" w:rsidP="00E776C3">
            <w:pPr>
              <w:spacing w:line="360" w:lineRule="auto"/>
              <w:jc w:val="right"/>
              <w:rPr>
                <w:rFonts w:ascii="IPA Pゴシック" w:eastAsia="IPA Pゴシック" w:hAnsi="IPA P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B5D6F" w:rsidRPr="0052566E" w:rsidRDefault="00BB5D6F" w:rsidP="00E776C3">
            <w:pPr>
              <w:wordWrap w:val="0"/>
              <w:spacing w:line="360" w:lineRule="auto"/>
              <w:jc w:val="right"/>
              <w:rPr>
                <w:rFonts w:ascii="IPA Pゴシック" w:eastAsia="IPA Pゴシック" w:hAnsi="IPA Pゴシック"/>
                <w:sz w:val="24"/>
                <w:szCs w:val="24"/>
              </w:rPr>
            </w:pPr>
            <w:r w:rsidRPr="0052566E">
              <w:rPr>
                <w:rFonts w:ascii="IPA Pゴシック" w:eastAsia="IPA Pゴシック" w:hAnsi="IPA Pゴシック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BB5D6F" w:rsidRPr="0052566E" w:rsidRDefault="00BB5D6F" w:rsidP="00E776C3">
            <w:pPr>
              <w:spacing w:line="360" w:lineRule="auto"/>
              <w:jc w:val="center"/>
              <w:rPr>
                <w:rFonts w:ascii="IPA Pゴシック" w:eastAsia="IPA Pゴシック" w:hAnsi="IPA Pゴシック"/>
                <w:szCs w:val="21"/>
              </w:rPr>
            </w:pPr>
          </w:p>
        </w:tc>
      </w:tr>
    </w:tbl>
    <w:p w:rsidR="007E0CC6" w:rsidRPr="0052566E" w:rsidRDefault="007E0CC6" w:rsidP="007E0CC6">
      <w:pPr>
        <w:spacing w:line="360" w:lineRule="auto"/>
        <w:rPr>
          <w:rFonts w:ascii="IPA Pゴシック" w:eastAsia="IPA Pゴシック" w:hAnsi="IPA Pゴシック"/>
          <w:sz w:val="24"/>
          <w:szCs w:val="24"/>
        </w:rPr>
      </w:pPr>
    </w:p>
    <w:p w:rsidR="00BB5D6F" w:rsidRPr="0052566E" w:rsidRDefault="00BB5D6F" w:rsidP="007E0CC6">
      <w:pPr>
        <w:spacing w:line="360" w:lineRule="auto"/>
        <w:rPr>
          <w:rFonts w:ascii="IPA Pゴシック" w:eastAsia="IPA Pゴシック" w:hAnsi="IPA Pゴシック"/>
          <w:sz w:val="24"/>
          <w:szCs w:val="24"/>
        </w:rPr>
      </w:pPr>
    </w:p>
    <w:sectPr w:rsidR="00BB5D6F" w:rsidRPr="0052566E" w:rsidSect="00110E1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03" w:rsidRDefault="00243F03" w:rsidP="009020A4">
      <w:r>
        <w:separator/>
      </w:r>
    </w:p>
  </w:endnote>
  <w:endnote w:type="continuationSeparator" w:id="0">
    <w:p w:rsidR="00243F03" w:rsidRDefault="00243F03" w:rsidP="0090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 Pゴシック">
    <w:altName w:val="ＭＳ ゴシック"/>
    <w:charset w:val="80"/>
    <w:family w:val="modern"/>
    <w:pitch w:val="variable"/>
    <w:sig w:usb0="00000000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03" w:rsidRDefault="00243F03" w:rsidP="009020A4">
      <w:r>
        <w:separator/>
      </w:r>
    </w:p>
  </w:footnote>
  <w:footnote w:type="continuationSeparator" w:id="0">
    <w:p w:rsidR="00243F03" w:rsidRDefault="00243F03" w:rsidP="0090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0E2"/>
    <w:multiLevelType w:val="hybridMultilevel"/>
    <w:tmpl w:val="842AE842"/>
    <w:lvl w:ilvl="0" w:tplc="43B26A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1C"/>
    <w:rsid w:val="00010569"/>
    <w:rsid w:val="000120C5"/>
    <w:rsid w:val="000341DE"/>
    <w:rsid w:val="00053532"/>
    <w:rsid w:val="00061843"/>
    <w:rsid w:val="000924DA"/>
    <w:rsid w:val="000C4E56"/>
    <w:rsid w:val="000E38D9"/>
    <w:rsid w:val="000F3CE0"/>
    <w:rsid w:val="00110E1C"/>
    <w:rsid w:val="00197168"/>
    <w:rsid w:val="001B60EF"/>
    <w:rsid w:val="001B7A5D"/>
    <w:rsid w:val="001C173A"/>
    <w:rsid w:val="001F1730"/>
    <w:rsid w:val="001F240C"/>
    <w:rsid w:val="00206E31"/>
    <w:rsid w:val="00243F03"/>
    <w:rsid w:val="00256FF3"/>
    <w:rsid w:val="00286E42"/>
    <w:rsid w:val="002A17E9"/>
    <w:rsid w:val="002A1A8F"/>
    <w:rsid w:val="002E2C64"/>
    <w:rsid w:val="00300089"/>
    <w:rsid w:val="003142A9"/>
    <w:rsid w:val="00320067"/>
    <w:rsid w:val="003C4B58"/>
    <w:rsid w:val="003D2C2F"/>
    <w:rsid w:val="003D7F84"/>
    <w:rsid w:val="00407FDD"/>
    <w:rsid w:val="00412F00"/>
    <w:rsid w:val="0042271A"/>
    <w:rsid w:val="00424D5A"/>
    <w:rsid w:val="004377B4"/>
    <w:rsid w:val="0047241D"/>
    <w:rsid w:val="0047778C"/>
    <w:rsid w:val="004D0E25"/>
    <w:rsid w:val="00517D2F"/>
    <w:rsid w:val="00522EA0"/>
    <w:rsid w:val="0052566E"/>
    <w:rsid w:val="005258AB"/>
    <w:rsid w:val="005271FB"/>
    <w:rsid w:val="00540D47"/>
    <w:rsid w:val="0055068D"/>
    <w:rsid w:val="00576B2A"/>
    <w:rsid w:val="00595910"/>
    <w:rsid w:val="005A1E12"/>
    <w:rsid w:val="005E1E51"/>
    <w:rsid w:val="00604828"/>
    <w:rsid w:val="00607B5E"/>
    <w:rsid w:val="00625739"/>
    <w:rsid w:val="006304AB"/>
    <w:rsid w:val="00643554"/>
    <w:rsid w:val="00657E6A"/>
    <w:rsid w:val="00663B67"/>
    <w:rsid w:val="00676756"/>
    <w:rsid w:val="00690736"/>
    <w:rsid w:val="006A1F45"/>
    <w:rsid w:val="006A576F"/>
    <w:rsid w:val="006B0601"/>
    <w:rsid w:val="006C1B02"/>
    <w:rsid w:val="00701F74"/>
    <w:rsid w:val="00704FB4"/>
    <w:rsid w:val="007076FD"/>
    <w:rsid w:val="00713F1C"/>
    <w:rsid w:val="007151A2"/>
    <w:rsid w:val="007256B0"/>
    <w:rsid w:val="00752BEA"/>
    <w:rsid w:val="00782A57"/>
    <w:rsid w:val="007C3879"/>
    <w:rsid w:val="007D2805"/>
    <w:rsid w:val="007E0CC6"/>
    <w:rsid w:val="00810C3D"/>
    <w:rsid w:val="00836CED"/>
    <w:rsid w:val="008620DF"/>
    <w:rsid w:val="008709E9"/>
    <w:rsid w:val="008963CD"/>
    <w:rsid w:val="008A077A"/>
    <w:rsid w:val="008F0D8D"/>
    <w:rsid w:val="00901D5F"/>
    <w:rsid w:val="009020A4"/>
    <w:rsid w:val="009108F8"/>
    <w:rsid w:val="00930D8E"/>
    <w:rsid w:val="009736E8"/>
    <w:rsid w:val="00976521"/>
    <w:rsid w:val="009A566A"/>
    <w:rsid w:val="009B00EA"/>
    <w:rsid w:val="009D270C"/>
    <w:rsid w:val="009E46CC"/>
    <w:rsid w:val="009F50F2"/>
    <w:rsid w:val="00A30DE7"/>
    <w:rsid w:val="00A4512E"/>
    <w:rsid w:val="00A65785"/>
    <w:rsid w:val="00A668F7"/>
    <w:rsid w:val="00A7726E"/>
    <w:rsid w:val="00A803E7"/>
    <w:rsid w:val="00A908AE"/>
    <w:rsid w:val="00AA1551"/>
    <w:rsid w:val="00AB33D1"/>
    <w:rsid w:val="00B3637C"/>
    <w:rsid w:val="00B37F08"/>
    <w:rsid w:val="00B50C98"/>
    <w:rsid w:val="00BB5D6F"/>
    <w:rsid w:val="00C245AE"/>
    <w:rsid w:val="00C36F0C"/>
    <w:rsid w:val="00C42FED"/>
    <w:rsid w:val="00C53372"/>
    <w:rsid w:val="00C93235"/>
    <w:rsid w:val="00CD7650"/>
    <w:rsid w:val="00CD78A9"/>
    <w:rsid w:val="00D30B0F"/>
    <w:rsid w:val="00D3146C"/>
    <w:rsid w:val="00D35E3A"/>
    <w:rsid w:val="00D4246A"/>
    <w:rsid w:val="00D84BCE"/>
    <w:rsid w:val="00D94179"/>
    <w:rsid w:val="00DB460D"/>
    <w:rsid w:val="00E24CF5"/>
    <w:rsid w:val="00E25B45"/>
    <w:rsid w:val="00E4087C"/>
    <w:rsid w:val="00E52DF0"/>
    <w:rsid w:val="00E776C3"/>
    <w:rsid w:val="00E92B57"/>
    <w:rsid w:val="00E92F15"/>
    <w:rsid w:val="00EA562E"/>
    <w:rsid w:val="00EE5DD1"/>
    <w:rsid w:val="00F051E7"/>
    <w:rsid w:val="00F550ED"/>
    <w:rsid w:val="00FE0B88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F7E58E8"/>
  <w15:docId w15:val="{E044D497-FB23-43EF-A9B7-24A939AA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0E1C"/>
  </w:style>
  <w:style w:type="character" w:customStyle="1" w:styleId="a4">
    <w:name w:val="日付 (文字)"/>
    <w:basedOn w:val="a0"/>
    <w:link w:val="a3"/>
    <w:uiPriority w:val="99"/>
    <w:semiHidden/>
    <w:rsid w:val="00110E1C"/>
  </w:style>
  <w:style w:type="paragraph" w:styleId="a5">
    <w:name w:val="Note Heading"/>
    <w:basedOn w:val="a"/>
    <w:next w:val="a"/>
    <w:link w:val="a6"/>
    <w:unhideWhenUsed/>
    <w:rsid w:val="00110E1C"/>
    <w:pPr>
      <w:jc w:val="center"/>
    </w:pPr>
  </w:style>
  <w:style w:type="character" w:customStyle="1" w:styleId="a6">
    <w:name w:val="記 (文字)"/>
    <w:basedOn w:val="a0"/>
    <w:link w:val="a5"/>
    <w:uiPriority w:val="99"/>
    <w:rsid w:val="00110E1C"/>
  </w:style>
  <w:style w:type="paragraph" w:styleId="a7">
    <w:name w:val="Closing"/>
    <w:basedOn w:val="a"/>
    <w:link w:val="a8"/>
    <w:uiPriority w:val="99"/>
    <w:unhideWhenUsed/>
    <w:rsid w:val="00110E1C"/>
    <w:pPr>
      <w:jc w:val="right"/>
    </w:pPr>
  </w:style>
  <w:style w:type="character" w:customStyle="1" w:styleId="a8">
    <w:name w:val="結語 (文字)"/>
    <w:basedOn w:val="a0"/>
    <w:link w:val="a7"/>
    <w:uiPriority w:val="99"/>
    <w:rsid w:val="00110E1C"/>
  </w:style>
  <w:style w:type="table" w:styleId="a9">
    <w:name w:val="Table Grid"/>
    <w:basedOn w:val="a1"/>
    <w:uiPriority w:val="59"/>
    <w:rsid w:val="007E0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20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20A4"/>
  </w:style>
  <w:style w:type="paragraph" w:styleId="ac">
    <w:name w:val="footer"/>
    <w:basedOn w:val="a"/>
    <w:link w:val="ad"/>
    <w:uiPriority w:val="99"/>
    <w:unhideWhenUsed/>
    <w:rsid w:val="00902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20A4"/>
  </w:style>
  <w:style w:type="paragraph" w:styleId="ae">
    <w:name w:val="Balloon Text"/>
    <w:basedOn w:val="a"/>
    <w:link w:val="af"/>
    <w:uiPriority w:val="99"/>
    <w:semiHidden/>
    <w:unhideWhenUsed/>
    <w:rsid w:val="00595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591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2E2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BA1A-946D-4C90-92A6-533D575A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泊町</dc:creator>
  <cp:keywords/>
  <dc:description/>
  <cp:lastModifiedBy>2019T154</cp:lastModifiedBy>
  <cp:revision>2</cp:revision>
  <cp:lastPrinted>2020-06-23T01:26:00Z</cp:lastPrinted>
  <dcterms:created xsi:type="dcterms:W3CDTF">2016-07-07T01:48:00Z</dcterms:created>
  <dcterms:modified xsi:type="dcterms:W3CDTF">2020-07-10T07:28:00Z</dcterms:modified>
</cp:coreProperties>
</file>